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85E87" w14:textId="34472024" w:rsidR="00E248DA" w:rsidRDefault="00242C23" w:rsidP="00242C23">
      <w:r>
        <w:t xml:space="preserve">                                                  </w:t>
      </w:r>
      <w:r w:rsidRPr="00242C23">
        <w:rPr>
          <w:noProof/>
        </w:rPr>
        <w:drawing>
          <wp:inline distT="0" distB="0" distL="0" distR="0" wp14:anchorId="71E739B5" wp14:editId="4E9DCD03">
            <wp:extent cx="2972215" cy="1943371"/>
            <wp:effectExtent l="0" t="0" r="0" b="0"/>
            <wp:docPr id="12782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87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14:paraId="03A88AA5" w14:textId="77777777" w:rsidR="00242C23" w:rsidRDefault="00242C23" w:rsidP="00242C23"/>
    <w:p w14:paraId="330036B6" w14:textId="77777777" w:rsidR="00242C23" w:rsidRDefault="00242C23" w:rsidP="00242C23"/>
    <w:p w14:paraId="2C83320B" w14:textId="4B648D44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he Superior University Lahore</w:t>
      </w:r>
    </w:p>
    <w:p w14:paraId="015B0267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4023A5F0" w14:textId="6368517E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Faculty of Computer Science &amp; Information</w:t>
      </w:r>
    </w:p>
    <w:p w14:paraId="75C2B0AF" w14:textId="77777777" w:rsidR="00242C23" w:rsidRP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0B91DB92" w14:textId="7C92E1C6" w:rsidR="00242C23" w:rsidRDefault="00242C23" w:rsidP="00242C23">
      <w:pPr>
        <w:jc w:val="center"/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>Technology</w:t>
      </w:r>
    </w:p>
    <w:p w14:paraId="5D619D0A" w14:textId="2AED0AE9" w:rsidR="009A7ADF" w:rsidRDefault="009A7ADF" w:rsidP="00242C23">
      <w:pPr>
        <w:rPr>
          <w:b/>
          <w:bCs/>
          <w:sz w:val="44"/>
          <w:szCs w:val="44"/>
        </w:rPr>
      </w:pPr>
    </w:p>
    <w:p w14:paraId="45145426" w14:textId="172FA5B5" w:rsidR="009A7ADF" w:rsidRDefault="009A7ADF" w:rsidP="00242C23">
      <w:pPr>
        <w:rPr>
          <w:b/>
          <w:bCs/>
          <w:sz w:val="44"/>
          <w:szCs w:val="44"/>
        </w:rPr>
      </w:pPr>
    </w:p>
    <w:p w14:paraId="6EDDF6FF" w14:textId="6439E79B" w:rsidR="00242C23" w:rsidRPr="00242C23" w:rsidRDefault="009A7ADF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="00242C23" w:rsidRPr="00242C23">
        <w:rPr>
          <w:b/>
          <w:bCs/>
          <w:sz w:val="44"/>
          <w:szCs w:val="44"/>
        </w:rPr>
        <w:t xml:space="preserve">Name: </w:t>
      </w:r>
      <w:r>
        <w:rPr>
          <w:b/>
          <w:bCs/>
          <w:sz w:val="44"/>
          <w:szCs w:val="44"/>
        </w:rPr>
        <w:t xml:space="preserve">         </w:t>
      </w:r>
      <w:r w:rsidR="00242C23" w:rsidRPr="00242C23">
        <w:rPr>
          <w:b/>
          <w:bCs/>
          <w:sz w:val="44"/>
          <w:szCs w:val="44"/>
        </w:rPr>
        <w:t>Alishba Haroon</w:t>
      </w:r>
    </w:p>
    <w:p w14:paraId="5459870D" w14:textId="0B65D5EE" w:rsidR="00242C23" w:rsidRPr="00242C23" w:rsidRDefault="00242C23" w:rsidP="00242C23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       </w:t>
      </w:r>
      <w:r w:rsidRPr="00242C23">
        <w:rPr>
          <w:b/>
          <w:bCs/>
          <w:sz w:val="44"/>
          <w:szCs w:val="44"/>
        </w:rPr>
        <w:t xml:space="preserve">Roll No: </w:t>
      </w:r>
      <w:r w:rsidR="009A7ADF">
        <w:rPr>
          <w:b/>
          <w:bCs/>
          <w:sz w:val="44"/>
          <w:szCs w:val="44"/>
        </w:rPr>
        <w:t xml:space="preserve">       </w:t>
      </w:r>
      <w:r w:rsidRPr="00242C23">
        <w:rPr>
          <w:b/>
          <w:bCs/>
          <w:sz w:val="44"/>
          <w:szCs w:val="44"/>
        </w:rPr>
        <w:t>BSAI-116-4C</w:t>
      </w:r>
    </w:p>
    <w:p w14:paraId="099EE5A7" w14:textId="5EE7D2D5" w:rsidR="00242C23" w:rsidRPr="00242C23" w:rsidRDefault="00242C23" w:rsidP="00242C23">
      <w:pPr>
        <w:rPr>
          <w:b/>
          <w:bCs/>
          <w:sz w:val="44"/>
          <w:szCs w:val="44"/>
        </w:rPr>
      </w:pPr>
      <w:r w:rsidRPr="00242C23">
        <w:rPr>
          <w:b/>
          <w:bCs/>
          <w:sz w:val="44"/>
          <w:szCs w:val="44"/>
        </w:rPr>
        <w:t xml:space="preserve">              Date: </w:t>
      </w:r>
      <w:r w:rsidR="009A7ADF">
        <w:rPr>
          <w:b/>
          <w:bCs/>
          <w:sz w:val="44"/>
          <w:szCs w:val="44"/>
        </w:rPr>
        <w:t xml:space="preserve">           </w:t>
      </w:r>
      <w:r w:rsidR="0058164A">
        <w:rPr>
          <w:b/>
          <w:bCs/>
          <w:sz w:val="44"/>
          <w:szCs w:val="44"/>
        </w:rPr>
        <w:t>28</w:t>
      </w:r>
      <w:r w:rsidRPr="00242C23">
        <w:rPr>
          <w:b/>
          <w:bCs/>
          <w:sz w:val="44"/>
          <w:szCs w:val="44"/>
        </w:rPr>
        <w:t xml:space="preserve"> </w:t>
      </w:r>
      <w:r w:rsidR="0058164A">
        <w:rPr>
          <w:b/>
          <w:bCs/>
          <w:sz w:val="44"/>
          <w:szCs w:val="44"/>
        </w:rPr>
        <w:t>March</w:t>
      </w:r>
      <w:r w:rsidRPr="00242C23">
        <w:rPr>
          <w:b/>
          <w:bCs/>
          <w:sz w:val="44"/>
          <w:szCs w:val="44"/>
        </w:rPr>
        <w:t xml:space="preserve"> 2025</w:t>
      </w:r>
    </w:p>
    <w:p w14:paraId="2FDCE8AC" w14:textId="54E55D61" w:rsidR="00242C23" w:rsidRPr="00242C23" w:rsidRDefault="00A55540" w:rsidP="00242C23">
      <w:pPr>
        <w:rPr>
          <w:b/>
          <w:bCs/>
          <w:sz w:val="44"/>
          <w:szCs w:val="44"/>
        </w:rPr>
      </w:pPr>
      <w:r w:rsidRPr="00242C23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930B3" wp14:editId="41855790">
                <wp:simplePos x="0" y="0"/>
                <wp:positionH relativeFrom="column">
                  <wp:posOffset>4116704</wp:posOffset>
                </wp:positionH>
                <wp:positionV relativeFrom="paragraph">
                  <wp:posOffset>290696</wp:posOffset>
                </wp:positionV>
                <wp:extent cx="2918592" cy="2574794"/>
                <wp:effectExtent l="19685" t="18415" r="15875" b="15875"/>
                <wp:wrapNone/>
                <wp:docPr id="551700842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18592" cy="2574794"/>
                        </a:xfrm>
                        <a:prstGeom prst="rtTriangle">
                          <a:avLst/>
                        </a:prstGeom>
                        <a:solidFill>
                          <a:srgbClr val="3B2137"/>
                        </a:solidFill>
                        <a:ln>
                          <a:solidFill>
                            <a:srgbClr val="3B213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D58E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" o:spid="_x0000_s1026" type="#_x0000_t6" style="position:absolute;margin-left:324.15pt;margin-top:22.9pt;width:229.8pt;height:202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" fillcolor="#3b2137" strokecolor="#3b2137" strokeweight="1pt"/>
            </w:pict>
          </mc:Fallback>
        </mc:AlternateContent>
      </w:r>
      <w:r w:rsidR="00242C23" w:rsidRPr="00242C23">
        <w:rPr>
          <w:b/>
          <w:bCs/>
          <w:sz w:val="44"/>
          <w:szCs w:val="44"/>
        </w:rPr>
        <w:t xml:space="preserve">              Subject: </w:t>
      </w:r>
      <w:r w:rsidR="00A8548D">
        <w:rPr>
          <w:b/>
          <w:bCs/>
          <w:sz w:val="44"/>
          <w:szCs w:val="44"/>
        </w:rPr>
        <w:t xml:space="preserve">      </w:t>
      </w:r>
      <w:r w:rsidR="005628F5">
        <w:rPr>
          <w:b/>
          <w:bCs/>
          <w:sz w:val="44"/>
          <w:szCs w:val="44"/>
        </w:rPr>
        <w:t>PAI</w:t>
      </w:r>
      <w:r w:rsidR="0058164A">
        <w:rPr>
          <w:b/>
          <w:bCs/>
          <w:sz w:val="44"/>
          <w:szCs w:val="44"/>
        </w:rPr>
        <w:t xml:space="preserve"> </w:t>
      </w:r>
      <w:r w:rsidR="00242C23" w:rsidRPr="00242C23">
        <w:rPr>
          <w:b/>
          <w:bCs/>
          <w:sz w:val="44"/>
          <w:szCs w:val="44"/>
        </w:rPr>
        <w:t>LAB</w:t>
      </w:r>
    </w:p>
    <w:p w14:paraId="5C0CB739" w14:textId="3FD1BA7F" w:rsidR="00242C23" w:rsidRDefault="00242C23" w:rsidP="00242C23">
      <w:pPr>
        <w:jc w:val="center"/>
        <w:rPr>
          <w:b/>
          <w:bCs/>
          <w:sz w:val="44"/>
          <w:szCs w:val="44"/>
        </w:rPr>
      </w:pPr>
    </w:p>
    <w:p w14:paraId="7967BC81" w14:textId="6C68CA2E" w:rsidR="00242C23" w:rsidRDefault="00242C23" w:rsidP="009A7ADF">
      <w:pPr>
        <w:jc w:val="center"/>
        <w:rPr>
          <w:sz w:val="32"/>
          <w:szCs w:val="32"/>
        </w:rPr>
      </w:pPr>
      <w:r>
        <w:rPr>
          <w:b/>
          <w:bCs/>
          <w:sz w:val="44"/>
          <w:szCs w:val="44"/>
        </w:rPr>
        <w:br w:type="page"/>
      </w:r>
    </w:p>
    <w:p w14:paraId="5F94F5E1" w14:textId="77777777" w:rsidR="009A7ADF" w:rsidRPr="0058164A" w:rsidRDefault="009A7ADF" w:rsidP="00247D2D">
      <w:pPr>
        <w:rPr>
          <w:sz w:val="2"/>
          <w:szCs w:val="2"/>
        </w:rPr>
      </w:pPr>
    </w:p>
    <w:p w14:paraId="4C8FE5F1" w14:textId="6AEA7D37" w:rsidR="00CF4097" w:rsidRPr="003865FE" w:rsidRDefault="009A7ADF" w:rsidP="003865FE">
      <w:pPr>
        <w:jc w:val="center"/>
        <w:rPr>
          <w:b/>
          <w:bCs/>
          <w:sz w:val="36"/>
          <w:szCs w:val="36"/>
          <w:u w:val="single"/>
        </w:rPr>
      </w:pPr>
      <w:r w:rsidRPr="003865FE">
        <w:rPr>
          <w:b/>
          <w:bCs/>
          <w:sz w:val="36"/>
          <w:szCs w:val="36"/>
          <w:u w:val="single"/>
        </w:rPr>
        <w:t xml:space="preserve">Lab - Task </w:t>
      </w:r>
      <w:r w:rsidR="00EF7868">
        <w:rPr>
          <w:b/>
          <w:bCs/>
          <w:sz w:val="36"/>
          <w:szCs w:val="36"/>
          <w:u w:val="single"/>
        </w:rPr>
        <w:t>9</w:t>
      </w:r>
    </w:p>
    <w:p w14:paraId="3F7BBB53" w14:textId="77777777" w:rsidR="0044481B" w:rsidRPr="0058164A" w:rsidRDefault="0044481B" w:rsidP="00242C23">
      <w:pPr>
        <w:rPr>
          <w:b/>
          <w:bCs/>
          <w:sz w:val="2"/>
          <w:szCs w:val="2"/>
          <w:u w:val="single"/>
        </w:rPr>
      </w:pPr>
    </w:p>
    <w:p w14:paraId="6961E5F8" w14:textId="177CD39D" w:rsidR="0044481B" w:rsidRDefault="0044481B" w:rsidP="00242C23">
      <w:pPr>
        <w:rPr>
          <w:b/>
          <w:bCs/>
          <w:sz w:val="40"/>
          <w:szCs w:val="40"/>
          <w:u w:val="single"/>
        </w:rPr>
      </w:pPr>
      <w:r w:rsidRPr="0044481B">
        <w:rPr>
          <w:b/>
          <w:bCs/>
          <w:sz w:val="40"/>
          <w:szCs w:val="40"/>
          <w:u w:val="single"/>
        </w:rPr>
        <w:t>QUESTION: 1</w:t>
      </w:r>
    </w:p>
    <w:p w14:paraId="3F984D5A" w14:textId="77777777" w:rsidR="005B2BD2" w:rsidRPr="003865FE" w:rsidRDefault="005B2BD2" w:rsidP="00242C23">
      <w:pPr>
        <w:rPr>
          <w:b/>
          <w:bCs/>
          <w:sz w:val="8"/>
          <w:szCs w:val="8"/>
          <w:u w:val="single"/>
        </w:rPr>
      </w:pPr>
    </w:p>
    <w:p w14:paraId="309618EA" w14:textId="745C0783" w:rsidR="005B2BD2" w:rsidRPr="005B2BD2" w:rsidRDefault="005B2BD2" w:rsidP="00242C23">
      <w:pPr>
        <w:rPr>
          <w:b/>
          <w:bCs/>
          <w:sz w:val="28"/>
          <w:szCs w:val="28"/>
          <w:u w:val="single"/>
        </w:rPr>
      </w:pPr>
      <w:r w:rsidRPr="005B2BD2">
        <w:rPr>
          <w:b/>
          <w:bCs/>
          <w:sz w:val="28"/>
          <w:szCs w:val="28"/>
          <w:u w:val="single"/>
        </w:rPr>
        <w:t>1. Import Necessary Libraries</w:t>
      </w:r>
    </w:p>
    <w:p w14:paraId="62AD098E" w14:textId="2E7BA754" w:rsidR="00E50176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58CF076C" wp14:editId="1443C7AD">
            <wp:extent cx="5029902" cy="1905266"/>
            <wp:effectExtent l="95250" t="95250" r="94615" b="95250"/>
            <wp:docPr id="339740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05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05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4D8671" w14:textId="77777777" w:rsidR="001E1588" w:rsidRPr="003865FE" w:rsidRDefault="001E1588" w:rsidP="00E50176">
      <w:pPr>
        <w:jc w:val="center"/>
        <w:rPr>
          <w:b/>
          <w:bCs/>
          <w:sz w:val="6"/>
          <w:szCs w:val="6"/>
        </w:rPr>
      </w:pPr>
    </w:p>
    <w:p w14:paraId="4F917343" w14:textId="0DF2CA84" w:rsidR="005B2BD2" w:rsidRPr="005B2BD2" w:rsidRDefault="005B2B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pandas:</w:t>
      </w:r>
      <w:r w:rsidRPr="005B2BD2">
        <w:rPr>
          <w:sz w:val="28"/>
          <w:szCs w:val="28"/>
        </w:rPr>
        <w:t xml:space="preserve"> Handles data loading and preprocessing.</w:t>
      </w:r>
    </w:p>
    <w:p w14:paraId="19FFA291" w14:textId="1D29E782" w:rsidR="005B2BD2" w:rsidRPr="005B2BD2" w:rsidRDefault="005B2B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numpy:</w:t>
      </w:r>
      <w:r w:rsidRPr="005B2BD2">
        <w:rPr>
          <w:sz w:val="28"/>
          <w:szCs w:val="28"/>
        </w:rPr>
        <w:t xml:space="preserve"> Provides numerical operations.</w:t>
      </w:r>
    </w:p>
    <w:p w14:paraId="7F0C4440" w14:textId="3F79F34D" w:rsidR="005B2BD2" w:rsidRPr="005B2BD2" w:rsidRDefault="005B2B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re:</w:t>
      </w:r>
      <w:r w:rsidRPr="005B2BD2">
        <w:rPr>
          <w:sz w:val="28"/>
          <w:szCs w:val="28"/>
        </w:rPr>
        <w:t xml:space="preserve"> Used for text cleaning</w:t>
      </w:r>
      <w:r>
        <w:rPr>
          <w:sz w:val="28"/>
          <w:szCs w:val="28"/>
        </w:rPr>
        <w:t>,</w:t>
      </w:r>
      <w:r w:rsidRPr="005B2BD2">
        <w:rPr>
          <w:sz w:val="28"/>
          <w:szCs w:val="28"/>
        </w:rPr>
        <w:t xml:space="preserve"> removing special characters.</w:t>
      </w:r>
    </w:p>
    <w:p w14:paraId="14A35891" w14:textId="4921D575" w:rsidR="005B2BD2" w:rsidRPr="005B2BD2" w:rsidRDefault="005B2B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scikit-learn (train_test_split):</w:t>
      </w:r>
      <w:r w:rsidRPr="005B2BD2">
        <w:rPr>
          <w:sz w:val="28"/>
          <w:szCs w:val="28"/>
        </w:rPr>
        <w:t xml:space="preserve"> Splits data into training and testing sets.</w:t>
      </w:r>
    </w:p>
    <w:p w14:paraId="59897C54" w14:textId="54E1A782" w:rsidR="005B2BD2" w:rsidRPr="005B2BD2" w:rsidRDefault="005B2BD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B2BD2">
        <w:rPr>
          <w:b/>
          <w:bCs/>
          <w:sz w:val="28"/>
          <w:szCs w:val="28"/>
        </w:rPr>
        <w:t>TensorFlow</w:t>
      </w:r>
      <w:r>
        <w:rPr>
          <w:b/>
          <w:bCs/>
          <w:sz w:val="28"/>
          <w:szCs w:val="28"/>
        </w:rPr>
        <w:t xml:space="preserve"> &amp; </w:t>
      </w:r>
      <w:r w:rsidRPr="005B2BD2">
        <w:rPr>
          <w:b/>
          <w:bCs/>
          <w:sz w:val="28"/>
          <w:szCs w:val="28"/>
        </w:rPr>
        <w:t>Keras:</w:t>
      </w:r>
    </w:p>
    <w:p w14:paraId="0A739190" w14:textId="77777777" w:rsidR="005B2BD2" w:rsidRPr="005B2BD2" w:rsidRDefault="005B2BD2">
      <w:pPr>
        <w:numPr>
          <w:ilvl w:val="0"/>
          <w:numId w:val="2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Tokenizer:</w:t>
      </w:r>
      <w:r w:rsidRPr="005B2BD2">
        <w:rPr>
          <w:sz w:val="28"/>
          <w:szCs w:val="28"/>
        </w:rPr>
        <w:t xml:space="preserve"> Converts text into numerical sequences.</w:t>
      </w:r>
    </w:p>
    <w:p w14:paraId="0EA3FC22" w14:textId="77777777" w:rsidR="005B2BD2" w:rsidRPr="005B2BD2" w:rsidRDefault="005B2BD2">
      <w:pPr>
        <w:numPr>
          <w:ilvl w:val="0"/>
          <w:numId w:val="2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pad_sequences:</w:t>
      </w:r>
      <w:r w:rsidRPr="005B2BD2">
        <w:rPr>
          <w:sz w:val="28"/>
          <w:szCs w:val="28"/>
        </w:rPr>
        <w:t xml:space="preserve"> Ensures uniform input size for the model.</w:t>
      </w:r>
    </w:p>
    <w:p w14:paraId="440C6E61" w14:textId="77777777" w:rsidR="005B2BD2" w:rsidRPr="005B2BD2" w:rsidRDefault="005B2BD2">
      <w:pPr>
        <w:numPr>
          <w:ilvl w:val="0"/>
          <w:numId w:val="2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Sequential:</w:t>
      </w:r>
      <w:r w:rsidRPr="005B2BD2">
        <w:rPr>
          <w:sz w:val="28"/>
          <w:szCs w:val="28"/>
        </w:rPr>
        <w:t xml:space="preserve"> Defines a neural network model.</w:t>
      </w:r>
    </w:p>
    <w:p w14:paraId="2BF36AC3" w14:textId="77777777" w:rsidR="005B2BD2" w:rsidRPr="005B2BD2" w:rsidRDefault="005B2BD2">
      <w:pPr>
        <w:numPr>
          <w:ilvl w:val="0"/>
          <w:numId w:val="2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SimpleRNN:</w:t>
      </w:r>
      <w:r w:rsidRPr="005B2BD2">
        <w:rPr>
          <w:sz w:val="28"/>
          <w:szCs w:val="28"/>
        </w:rPr>
        <w:t xml:space="preserve"> A Recurrent Neural Network (RNN) layer.</w:t>
      </w:r>
    </w:p>
    <w:p w14:paraId="3453876B" w14:textId="77777777" w:rsidR="005B2BD2" w:rsidRPr="005B2BD2" w:rsidRDefault="005B2BD2">
      <w:pPr>
        <w:numPr>
          <w:ilvl w:val="0"/>
          <w:numId w:val="2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Dense:</w:t>
      </w:r>
      <w:r w:rsidRPr="005B2BD2">
        <w:rPr>
          <w:sz w:val="28"/>
          <w:szCs w:val="28"/>
        </w:rPr>
        <w:t xml:space="preserve"> Fully connected layer for classification.</w:t>
      </w:r>
    </w:p>
    <w:p w14:paraId="037EDFC7" w14:textId="77777777" w:rsidR="005B2BD2" w:rsidRDefault="005B2BD2">
      <w:pPr>
        <w:numPr>
          <w:ilvl w:val="0"/>
          <w:numId w:val="2"/>
        </w:numPr>
        <w:rPr>
          <w:sz w:val="28"/>
          <w:szCs w:val="28"/>
        </w:rPr>
      </w:pPr>
      <w:r w:rsidRPr="005B2BD2">
        <w:rPr>
          <w:b/>
          <w:bCs/>
          <w:sz w:val="28"/>
          <w:szCs w:val="28"/>
        </w:rPr>
        <w:t>Embedding:</w:t>
      </w:r>
      <w:r w:rsidRPr="005B2BD2">
        <w:rPr>
          <w:sz w:val="28"/>
          <w:szCs w:val="28"/>
        </w:rPr>
        <w:t xml:space="preserve"> Converts words into vector representations.</w:t>
      </w:r>
    </w:p>
    <w:p w14:paraId="30EC4381" w14:textId="77777777" w:rsidR="003865FE" w:rsidRPr="005B2BD2" w:rsidRDefault="003865FE" w:rsidP="003865FE">
      <w:pPr>
        <w:ind w:left="1800"/>
        <w:rPr>
          <w:sz w:val="12"/>
          <w:szCs w:val="12"/>
        </w:rPr>
      </w:pPr>
    </w:p>
    <w:p w14:paraId="3E7BFA95" w14:textId="67D76A78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2. Load and Preprocess Data</w:t>
      </w:r>
    </w:p>
    <w:p w14:paraId="4CC73C4F" w14:textId="39FF2F86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0DCEF502" wp14:editId="2FA1ED24">
            <wp:extent cx="5943600" cy="1405890"/>
            <wp:effectExtent l="95250" t="95250" r="95250" b="99060"/>
            <wp:docPr id="32388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8845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CE6B6B" w14:textId="77777777" w:rsidR="001E1588" w:rsidRPr="003865FE" w:rsidRDefault="001E1588" w:rsidP="00E50176">
      <w:pPr>
        <w:jc w:val="center"/>
        <w:rPr>
          <w:b/>
          <w:bCs/>
          <w:sz w:val="8"/>
          <w:szCs w:val="8"/>
        </w:rPr>
      </w:pPr>
    </w:p>
    <w:p w14:paraId="6B32CF1D" w14:textId="6A35C73B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107F0C91" wp14:editId="126FF112">
            <wp:extent cx="5943600" cy="862965"/>
            <wp:effectExtent l="95250" t="95250" r="95250" b="89535"/>
            <wp:docPr id="889978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78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5663CAC" w14:textId="77777777" w:rsidR="003865FE" w:rsidRPr="003865FE" w:rsidRDefault="003865FE" w:rsidP="00E50176">
      <w:pPr>
        <w:jc w:val="center"/>
        <w:rPr>
          <w:b/>
          <w:bCs/>
          <w:sz w:val="8"/>
          <w:szCs w:val="8"/>
        </w:rPr>
      </w:pPr>
    </w:p>
    <w:p w14:paraId="1ED10665" w14:textId="30FB27E2" w:rsidR="003865FE" w:rsidRPr="003865FE" w:rsidRDefault="003865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865FE">
        <w:rPr>
          <w:sz w:val="28"/>
          <w:szCs w:val="28"/>
        </w:rPr>
        <w:t>Loads the Swiggy restaurant reviews dataset from a CSV file.</w:t>
      </w:r>
    </w:p>
    <w:p w14:paraId="53EF019E" w14:textId="6FD149A8" w:rsidR="003865FE" w:rsidRPr="003865FE" w:rsidRDefault="003865F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865FE">
        <w:rPr>
          <w:sz w:val="28"/>
          <w:szCs w:val="28"/>
        </w:rPr>
        <w:t>Converts review text to lowercase and removes special characters.</w:t>
      </w:r>
    </w:p>
    <w:p w14:paraId="131DFBB1" w14:textId="14EB703B" w:rsidR="003865FE" w:rsidRPr="003865FE" w:rsidRDefault="00386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65FE">
        <w:rPr>
          <w:sz w:val="28"/>
          <w:szCs w:val="28"/>
        </w:rPr>
        <w:t>Converts ratings into sentiment labels:</w:t>
      </w:r>
    </w:p>
    <w:p w14:paraId="004D815B" w14:textId="60B0720D" w:rsidR="003865FE" w:rsidRPr="003865FE" w:rsidRDefault="003865FE">
      <w:pPr>
        <w:numPr>
          <w:ilvl w:val="0"/>
          <w:numId w:val="4"/>
        </w:numPr>
        <w:rPr>
          <w:sz w:val="28"/>
          <w:szCs w:val="28"/>
        </w:rPr>
      </w:pPr>
      <w:r w:rsidRPr="003865FE">
        <w:rPr>
          <w:sz w:val="28"/>
          <w:szCs w:val="28"/>
        </w:rPr>
        <w:t>If Avg Rating &gt; 3.5</w:t>
      </w:r>
      <w:r>
        <w:rPr>
          <w:sz w:val="28"/>
          <w:szCs w:val="28"/>
        </w:rPr>
        <w:t xml:space="preserve">: </w:t>
      </w:r>
      <w:r w:rsidRPr="003865FE">
        <w:rPr>
          <w:sz w:val="28"/>
          <w:szCs w:val="28"/>
        </w:rPr>
        <w:t>Positive (1).</w:t>
      </w:r>
    </w:p>
    <w:p w14:paraId="3868418C" w14:textId="28704A07" w:rsidR="003865FE" w:rsidRPr="003865FE" w:rsidRDefault="003865FE">
      <w:pPr>
        <w:numPr>
          <w:ilvl w:val="0"/>
          <w:numId w:val="4"/>
        </w:numPr>
        <w:rPr>
          <w:sz w:val="28"/>
          <w:szCs w:val="28"/>
        </w:rPr>
      </w:pPr>
      <w:r w:rsidRPr="003865FE">
        <w:rPr>
          <w:sz w:val="28"/>
          <w:szCs w:val="28"/>
        </w:rPr>
        <w:t>Else</w:t>
      </w:r>
      <w:r>
        <w:rPr>
          <w:sz w:val="28"/>
          <w:szCs w:val="28"/>
        </w:rPr>
        <w:t xml:space="preserve">: </w:t>
      </w:r>
      <w:r w:rsidRPr="003865FE">
        <w:rPr>
          <w:sz w:val="28"/>
          <w:szCs w:val="28"/>
        </w:rPr>
        <w:t>Negative (0).</w:t>
      </w:r>
    </w:p>
    <w:p w14:paraId="12A76843" w14:textId="45D45F51" w:rsidR="003865FE" w:rsidRPr="003865FE" w:rsidRDefault="00386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65FE">
        <w:rPr>
          <w:sz w:val="28"/>
          <w:szCs w:val="28"/>
        </w:rPr>
        <w:t>Removes missing values to prevent errors.</w:t>
      </w:r>
    </w:p>
    <w:p w14:paraId="6EF9C341" w14:textId="77777777" w:rsidR="003865FE" w:rsidRPr="003865FE" w:rsidRDefault="003865FE" w:rsidP="003865FE">
      <w:pPr>
        <w:rPr>
          <w:b/>
          <w:bCs/>
          <w:sz w:val="8"/>
          <w:szCs w:val="8"/>
        </w:rPr>
      </w:pPr>
    </w:p>
    <w:p w14:paraId="27175277" w14:textId="0E882A4A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3. Tokenization &amp; Text Processing</w:t>
      </w:r>
    </w:p>
    <w:p w14:paraId="16C1ED81" w14:textId="77777777" w:rsidR="003865FE" w:rsidRPr="003865FE" w:rsidRDefault="003865FE" w:rsidP="003865FE">
      <w:pPr>
        <w:rPr>
          <w:b/>
          <w:bCs/>
          <w:sz w:val="8"/>
          <w:szCs w:val="8"/>
        </w:rPr>
      </w:pPr>
    </w:p>
    <w:p w14:paraId="1861EC39" w14:textId="5604AD78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0C7FC43E" wp14:editId="4CF64729">
            <wp:extent cx="5943600" cy="913765"/>
            <wp:effectExtent l="95250" t="95250" r="95250" b="95885"/>
            <wp:docPr id="1014468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468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854098" w14:textId="77777777" w:rsidR="003865FE" w:rsidRPr="003865FE" w:rsidRDefault="003865FE" w:rsidP="00E50176">
      <w:pPr>
        <w:jc w:val="center"/>
        <w:rPr>
          <w:b/>
          <w:bCs/>
          <w:sz w:val="8"/>
          <w:szCs w:val="8"/>
        </w:rPr>
      </w:pPr>
    </w:p>
    <w:p w14:paraId="17CE32CF" w14:textId="4B56E1E3" w:rsidR="003865FE" w:rsidRPr="003865FE" w:rsidRDefault="00386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65FE">
        <w:rPr>
          <w:sz w:val="28"/>
          <w:szCs w:val="28"/>
        </w:rPr>
        <w:t>max_features = 5000: Limits vocabulary size to the 5000 most common words.</w:t>
      </w:r>
    </w:p>
    <w:p w14:paraId="5C7FF81A" w14:textId="681ED290" w:rsidR="003865FE" w:rsidRPr="003865FE" w:rsidRDefault="00386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65FE">
        <w:rPr>
          <w:sz w:val="28"/>
          <w:szCs w:val="28"/>
        </w:rPr>
        <w:t>Tokenization: Converts text reviews into numerical sequences.</w:t>
      </w:r>
    </w:p>
    <w:p w14:paraId="345DF389" w14:textId="34BF4EA3" w:rsidR="003865FE" w:rsidRPr="003865FE" w:rsidRDefault="00386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65FE">
        <w:rPr>
          <w:sz w:val="28"/>
          <w:szCs w:val="28"/>
        </w:rPr>
        <w:t>Padding: Ensures all sequences are of equal length (max_length = 200).</w:t>
      </w:r>
    </w:p>
    <w:p w14:paraId="13548C70" w14:textId="7040CA14" w:rsidR="003865FE" w:rsidRPr="003865FE" w:rsidRDefault="003865F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865FE">
        <w:rPr>
          <w:sz w:val="28"/>
          <w:szCs w:val="28"/>
        </w:rPr>
        <w:t>Stores processed text as X and sentiment labels as y.</w:t>
      </w:r>
    </w:p>
    <w:p w14:paraId="6F2F9BFE" w14:textId="77777777" w:rsidR="003865FE" w:rsidRPr="003865FE" w:rsidRDefault="003865FE" w:rsidP="003865FE">
      <w:pPr>
        <w:rPr>
          <w:b/>
          <w:bCs/>
          <w:sz w:val="14"/>
          <w:szCs w:val="14"/>
        </w:rPr>
      </w:pPr>
    </w:p>
    <w:p w14:paraId="78F89B97" w14:textId="05A7996A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4. Splitting Data into Train, Validation &amp; Test Sets</w:t>
      </w:r>
    </w:p>
    <w:p w14:paraId="4F295A84" w14:textId="77777777" w:rsidR="003865FE" w:rsidRPr="003865FE" w:rsidRDefault="003865FE" w:rsidP="003865FE">
      <w:pPr>
        <w:rPr>
          <w:b/>
          <w:bCs/>
          <w:sz w:val="10"/>
          <w:szCs w:val="10"/>
        </w:rPr>
      </w:pPr>
    </w:p>
    <w:p w14:paraId="6D16CF4B" w14:textId="48E16D38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0B27CE6B" wp14:editId="0E617A2F">
            <wp:extent cx="5943600" cy="437515"/>
            <wp:effectExtent l="95250" t="95250" r="95250" b="95885"/>
            <wp:docPr id="118649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90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1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E02266" w14:textId="77777777" w:rsidR="003865FE" w:rsidRPr="003865FE" w:rsidRDefault="003865FE">
      <w:pPr>
        <w:numPr>
          <w:ilvl w:val="0"/>
          <w:numId w:val="5"/>
        </w:numPr>
        <w:rPr>
          <w:sz w:val="28"/>
          <w:szCs w:val="28"/>
        </w:rPr>
      </w:pPr>
      <w:r w:rsidRPr="003865FE">
        <w:rPr>
          <w:sz w:val="28"/>
          <w:szCs w:val="28"/>
        </w:rPr>
        <w:t>Splits the dataset into:</w:t>
      </w:r>
    </w:p>
    <w:p w14:paraId="45947BFF" w14:textId="77777777" w:rsidR="003865FE" w:rsidRPr="003865FE" w:rsidRDefault="003865FE">
      <w:pPr>
        <w:numPr>
          <w:ilvl w:val="1"/>
          <w:numId w:val="5"/>
        </w:numPr>
        <w:rPr>
          <w:sz w:val="28"/>
          <w:szCs w:val="28"/>
        </w:rPr>
      </w:pPr>
      <w:r w:rsidRPr="003865FE">
        <w:rPr>
          <w:sz w:val="28"/>
          <w:szCs w:val="28"/>
        </w:rPr>
        <w:t>80% training, 20% testing (train_test_split).</w:t>
      </w:r>
    </w:p>
    <w:p w14:paraId="6C65B06A" w14:textId="77777777" w:rsidR="003865FE" w:rsidRPr="003865FE" w:rsidRDefault="003865FE">
      <w:pPr>
        <w:numPr>
          <w:ilvl w:val="1"/>
          <w:numId w:val="5"/>
        </w:numPr>
        <w:rPr>
          <w:sz w:val="28"/>
          <w:szCs w:val="28"/>
        </w:rPr>
      </w:pPr>
      <w:r w:rsidRPr="003865FE">
        <w:rPr>
          <w:sz w:val="28"/>
          <w:szCs w:val="28"/>
        </w:rPr>
        <w:t>Further splits training data into 90% training, 10% validation.</w:t>
      </w:r>
    </w:p>
    <w:p w14:paraId="142DB6FD" w14:textId="77777777" w:rsidR="003865FE" w:rsidRPr="003865FE" w:rsidRDefault="003865FE">
      <w:pPr>
        <w:numPr>
          <w:ilvl w:val="0"/>
          <w:numId w:val="5"/>
        </w:numPr>
        <w:rPr>
          <w:sz w:val="28"/>
          <w:szCs w:val="28"/>
        </w:rPr>
      </w:pPr>
      <w:r w:rsidRPr="003865FE">
        <w:rPr>
          <w:sz w:val="28"/>
          <w:szCs w:val="28"/>
        </w:rPr>
        <w:t>Stratify ensures balanced distribution of sentiment labels.</w:t>
      </w:r>
    </w:p>
    <w:p w14:paraId="544DCBB9" w14:textId="77777777" w:rsidR="003865FE" w:rsidRDefault="003865FE" w:rsidP="00E50176">
      <w:pPr>
        <w:jc w:val="center"/>
        <w:rPr>
          <w:b/>
          <w:bCs/>
          <w:sz w:val="32"/>
          <w:szCs w:val="32"/>
        </w:rPr>
      </w:pPr>
    </w:p>
    <w:p w14:paraId="5AA9EC5C" w14:textId="668A1937" w:rsidR="001E1588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lastRenderedPageBreak/>
        <w:t>5. Building the Neural Network Model</w:t>
      </w:r>
    </w:p>
    <w:p w14:paraId="54EF20D6" w14:textId="77777777" w:rsidR="003865FE" w:rsidRPr="003865FE" w:rsidRDefault="003865FE" w:rsidP="003865FE">
      <w:pPr>
        <w:rPr>
          <w:b/>
          <w:bCs/>
          <w:sz w:val="16"/>
          <w:szCs w:val="16"/>
        </w:rPr>
      </w:pPr>
    </w:p>
    <w:p w14:paraId="22DAEE21" w14:textId="2DC77296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57839E1C" wp14:editId="7146BE12">
            <wp:extent cx="5943600" cy="1179195"/>
            <wp:effectExtent l="95250" t="95250" r="95250" b="97155"/>
            <wp:docPr id="106152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28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94767D0" w14:textId="77777777" w:rsidR="001E1588" w:rsidRPr="003865FE" w:rsidRDefault="001E1588" w:rsidP="003865FE">
      <w:pPr>
        <w:rPr>
          <w:sz w:val="28"/>
          <w:szCs w:val="28"/>
        </w:rPr>
      </w:pPr>
    </w:p>
    <w:p w14:paraId="1D0A7ECF" w14:textId="34B32AA0" w:rsidR="003865FE" w:rsidRPr="003865FE" w:rsidRDefault="003865F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865FE">
        <w:rPr>
          <w:sz w:val="28"/>
          <w:szCs w:val="28"/>
        </w:rPr>
        <w:t>Embedding Layer: Converts words into dense vector representations (word embeddings).</w:t>
      </w:r>
    </w:p>
    <w:p w14:paraId="36AF8EDC" w14:textId="75209BDF" w:rsidR="003865FE" w:rsidRPr="003865FE" w:rsidRDefault="003865F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865FE">
        <w:rPr>
          <w:sz w:val="28"/>
          <w:szCs w:val="28"/>
        </w:rPr>
        <w:t>SimpleRNN Layer:</w:t>
      </w:r>
    </w:p>
    <w:p w14:paraId="08086897" w14:textId="77777777" w:rsidR="003865FE" w:rsidRPr="003865FE" w:rsidRDefault="003865FE">
      <w:pPr>
        <w:numPr>
          <w:ilvl w:val="0"/>
          <w:numId w:val="8"/>
        </w:numPr>
        <w:rPr>
          <w:sz w:val="28"/>
          <w:szCs w:val="28"/>
        </w:rPr>
      </w:pPr>
      <w:r w:rsidRPr="003865FE">
        <w:rPr>
          <w:sz w:val="28"/>
          <w:szCs w:val="28"/>
        </w:rPr>
        <w:t>64 units: Memory cells that capture word relationships.</w:t>
      </w:r>
    </w:p>
    <w:p w14:paraId="45A11417" w14:textId="77777777" w:rsidR="003865FE" w:rsidRPr="003865FE" w:rsidRDefault="003865FE">
      <w:pPr>
        <w:numPr>
          <w:ilvl w:val="0"/>
          <w:numId w:val="8"/>
        </w:numPr>
        <w:rPr>
          <w:sz w:val="28"/>
          <w:szCs w:val="28"/>
        </w:rPr>
      </w:pPr>
      <w:r w:rsidRPr="003865FE">
        <w:rPr>
          <w:sz w:val="28"/>
          <w:szCs w:val="28"/>
        </w:rPr>
        <w:t>tanh activation: Helps in handling sequence-based data.</w:t>
      </w:r>
    </w:p>
    <w:p w14:paraId="4F8C88C7" w14:textId="16365980" w:rsidR="003865FE" w:rsidRP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Dense Layer:</w:t>
      </w:r>
    </w:p>
    <w:p w14:paraId="5D680CA3" w14:textId="49D47487" w:rsidR="003865FE" w:rsidRPr="003865FE" w:rsidRDefault="003865FE">
      <w:pPr>
        <w:numPr>
          <w:ilvl w:val="0"/>
          <w:numId w:val="8"/>
        </w:numPr>
        <w:rPr>
          <w:sz w:val="28"/>
          <w:szCs w:val="28"/>
        </w:rPr>
      </w:pPr>
      <w:r w:rsidRPr="003865FE">
        <w:rPr>
          <w:sz w:val="28"/>
          <w:szCs w:val="28"/>
        </w:rPr>
        <w:t>Single neuron with sigmoid activation</w:t>
      </w:r>
      <w:r>
        <w:rPr>
          <w:sz w:val="28"/>
          <w:szCs w:val="28"/>
        </w:rPr>
        <w:t xml:space="preserve"> </w:t>
      </w:r>
      <w:r w:rsidRPr="003865FE">
        <w:rPr>
          <w:sz w:val="28"/>
          <w:szCs w:val="28"/>
        </w:rPr>
        <w:t>outputs probability between 0 and 1.</w:t>
      </w:r>
    </w:p>
    <w:p w14:paraId="7BB9BAF4" w14:textId="56A9031E" w:rsidR="003865FE" w:rsidRDefault="003865FE">
      <w:pPr>
        <w:numPr>
          <w:ilvl w:val="0"/>
          <w:numId w:val="8"/>
        </w:numPr>
        <w:rPr>
          <w:sz w:val="28"/>
          <w:szCs w:val="28"/>
        </w:rPr>
      </w:pPr>
      <w:r w:rsidRPr="003865FE">
        <w:rPr>
          <w:sz w:val="28"/>
          <w:szCs w:val="28"/>
        </w:rPr>
        <w:t>If probability ≥ 0.5</w:t>
      </w:r>
      <w:r>
        <w:rPr>
          <w:sz w:val="28"/>
          <w:szCs w:val="28"/>
        </w:rPr>
        <w:t>:</w:t>
      </w:r>
      <w:r w:rsidRPr="003865FE">
        <w:rPr>
          <w:sz w:val="28"/>
          <w:szCs w:val="28"/>
        </w:rPr>
        <w:t xml:space="preserve"> Positive sentiment, else Negative.</w:t>
      </w:r>
    </w:p>
    <w:p w14:paraId="1EB2F26B" w14:textId="77777777" w:rsidR="003865FE" w:rsidRPr="003865FE" w:rsidRDefault="003865FE" w:rsidP="003865FE">
      <w:pPr>
        <w:ind w:left="720"/>
        <w:rPr>
          <w:sz w:val="18"/>
          <w:szCs w:val="18"/>
        </w:rPr>
      </w:pPr>
    </w:p>
    <w:p w14:paraId="021F0EF9" w14:textId="2A652F32" w:rsidR="003865FE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t>6. Compile and Train the Model</w:t>
      </w:r>
    </w:p>
    <w:p w14:paraId="1A21DCFC" w14:textId="77777777" w:rsidR="003865FE" w:rsidRPr="003865FE" w:rsidRDefault="003865FE" w:rsidP="003865FE">
      <w:pPr>
        <w:rPr>
          <w:b/>
          <w:bCs/>
          <w:sz w:val="8"/>
          <w:szCs w:val="8"/>
        </w:rPr>
      </w:pPr>
    </w:p>
    <w:p w14:paraId="0E4989C0" w14:textId="50683F4A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4A50CF4D" wp14:editId="30B58739">
            <wp:extent cx="5943600" cy="1708785"/>
            <wp:effectExtent l="95250" t="95250" r="95250" b="100965"/>
            <wp:docPr id="915064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64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31CB35" w14:textId="77777777" w:rsidR="003865FE" w:rsidRPr="003865FE" w:rsidRDefault="003865FE" w:rsidP="00E50176">
      <w:pPr>
        <w:jc w:val="center"/>
        <w:rPr>
          <w:b/>
          <w:bCs/>
          <w:sz w:val="4"/>
          <w:szCs w:val="4"/>
        </w:rPr>
      </w:pPr>
    </w:p>
    <w:p w14:paraId="4F55A72C" w14:textId="3E373038" w:rsidR="003865FE" w:rsidRP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Binary Crossentropy: Loss function for binary classification.</w:t>
      </w:r>
    </w:p>
    <w:p w14:paraId="23FB2A63" w14:textId="222F71B6" w:rsidR="003865FE" w:rsidRP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Adam Optimizer: Adaptive learning rate for better convergence.</w:t>
      </w:r>
    </w:p>
    <w:p w14:paraId="7595E4EA" w14:textId="1F09B07D" w:rsidR="003865FE" w:rsidRP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Accuracy Metric: Used to track model performance.</w:t>
      </w:r>
    </w:p>
    <w:p w14:paraId="127BD3C1" w14:textId="61B938CE" w:rsid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Training the model for 5 epochs with a batch size of 32.</w:t>
      </w:r>
    </w:p>
    <w:p w14:paraId="7FE88DFD" w14:textId="77777777" w:rsidR="003865FE" w:rsidRDefault="003865FE" w:rsidP="003865FE">
      <w:pPr>
        <w:rPr>
          <w:sz w:val="28"/>
          <w:szCs w:val="28"/>
        </w:rPr>
      </w:pPr>
    </w:p>
    <w:p w14:paraId="16A7AC41" w14:textId="77777777" w:rsidR="003865FE" w:rsidRPr="003865FE" w:rsidRDefault="003865FE" w:rsidP="003865FE">
      <w:pPr>
        <w:rPr>
          <w:sz w:val="28"/>
          <w:szCs w:val="28"/>
        </w:rPr>
      </w:pPr>
    </w:p>
    <w:p w14:paraId="308D7EDF" w14:textId="372A8B5A" w:rsidR="003865FE" w:rsidRDefault="003865FE" w:rsidP="003865FE">
      <w:pPr>
        <w:rPr>
          <w:b/>
          <w:bCs/>
          <w:sz w:val="32"/>
          <w:szCs w:val="32"/>
        </w:rPr>
      </w:pPr>
      <w:r w:rsidRPr="003865FE">
        <w:rPr>
          <w:b/>
          <w:bCs/>
          <w:sz w:val="32"/>
          <w:szCs w:val="32"/>
        </w:rPr>
        <w:lastRenderedPageBreak/>
        <w:t>7. Model Evaluation</w:t>
      </w:r>
    </w:p>
    <w:p w14:paraId="46B40606" w14:textId="77777777" w:rsidR="003865FE" w:rsidRPr="003865FE" w:rsidRDefault="003865FE" w:rsidP="003865FE">
      <w:pPr>
        <w:rPr>
          <w:b/>
          <w:bCs/>
          <w:sz w:val="2"/>
          <w:szCs w:val="2"/>
        </w:rPr>
      </w:pPr>
    </w:p>
    <w:p w14:paraId="14CDA7FE" w14:textId="104381D9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08D9116A" wp14:editId="197E5038">
            <wp:extent cx="4458322" cy="1076475"/>
            <wp:effectExtent l="95250" t="95250" r="95250" b="104775"/>
            <wp:docPr id="117689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2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0764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80365C" w14:textId="71C60437" w:rsidR="003865FE" w:rsidRP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Evaluates the model on test data.</w:t>
      </w:r>
    </w:p>
    <w:p w14:paraId="02B24FE0" w14:textId="2C1FDCCD" w:rsid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Prints final accuracy score.</w:t>
      </w:r>
    </w:p>
    <w:p w14:paraId="23621860" w14:textId="77777777" w:rsidR="003865FE" w:rsidRPr="003865FE" w:rsidRDefault="003865FE" w:rsidP="003865FE">
      <w:pPr>
        <w:pStyle w:val="ListParagraph"/>
        <w:ind w:left="360"/>
        <w:rPr>
          <w:sz w:val="18"/>
          <w:szCs w:val="18"/>
        </w:rPr>
      </w:pPr>
    </w:p>
    <w:p w14:paraId="76940D70" w14:textId="5EFF1B05" w:rsidR="003865FE" w:rsidRDefault="003865FE" w:rsidP="003865FE">
      <w:pPr>
        <w:rPr>
          <w:b/>
          <w:bCs/>
          <w:sz w:val="28"/>
          <w:szCs w:val="28"/>
        </w:rPr>
      </w:pPr>
      <w:r w:rsidRPr="003865FE">
        <w:rPr>
          <w:b/>
          <w:bCs/>
          <w:sz w:val="28"/>
          <w:szCs w:val="28"/>
        </w:rPr>
        <w:t>8. Function to Predict Sentiment for New Reviews</w:t>
      </w:r>
    </w:p>
    <w:p w14:paraId="1A6CE542" w14:textId="77777777" w:rsidR="003865FE" w:rsidRPr="003865FE" w:rsidRDefault="003865FE" w:rsidP="003865FE">
      <w:pPr>
        <w:rPr>
          <w:b/>
          <w:bCs/>
          <w:sz w:val="18"/>
          <w:szCs w:val="18"/>
        </w:rPr>
      </w:pPr>
    </w:p>
    <w:p w14:paraId="14433AF5" w14:textId="6E5CDB0B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7B4C22C3" wp14:editId="07995F2E">
            <wp:extent cx="5943600" cy="1384935"/>
            <wp:effectExtent l="95250" t="95250" r="95250" b="100965"/>
            <wp:docPr id="56146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617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2649F95" w14:textId="77777777" w:rsidR="003865FE" w:rsidRDefault="003865FE" w:rsidP="00E50176">
      <w:pPr>
        <w:jc w:val="center"/>
        <w:rPr>
          <w:b/>
          <w:bCs/>
          <w:sz w:val="32"/>
          <w:szCs w:val="32"/>
        </w:rPr>
      </w:pPr>
    </w:p>
    <w:p w14:paraId="65409C50" w14:textId="71D567D7" w:rsidR="003865FE" w:rsidRP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Cleans and tokenizes new review text.</w:t>
      </w:r>
    </w:p>
    <w:p w14:paraId="7AB996FB" w14:textId="7E3E5162" w:rsidR="003865FE" w:rsidRDefault="003865FE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865FE">
        <w:rPr>
          <w:sz w:val="28"/>
          <w:szCs w:val="28"/>
        </w:rPr>
        <w:t>Predicts sentiment (positive/negative) with probability score.</w:t>
      </w:r>
    </w:p>
    <w:p w14:paraId="7F8ED1D7" w14:textId="77777777" w:rsidR="005628F5" w:rsidRPr="005628F5" w:rsidRDefault="005628F5" w:rsidP="005628F5">
      <w:pPr>
        <w:pStyle w:val="ListParagraph"/>
        <w:ind w:left="360"/>
        <w:rPr>
          <w:sz w:val="18"/>
          <w:szCs w:val="18"/>
        </w:rPr>
      </w:pPr>
    </w:p>
    <w:p w14:paraId="36C69F23" w14:textId="7CD3D794" w:rsidR="005628F5" w:rsidRDefault="005628F5" w:rsidP="005628F5">
      <w:pPr>
        <w:rPr>
          <w:b/>
          <w:bCs/>
          <w:sz w:val="32"/>
          <w:szCs w:val="32"/>
        </w:rPr>
      </w:pPr>
      <w:r w:rsidRPr="005628F5">
        <w:rPr>
          <w:b/>
          <w:bCs/>
          <w:sz w:val="32"/>
          <w:szCs w:val="32"/>
        </w:rPr>
        <w:t>9. Example Prediction</w:t>
      </w:r>
    </w:p>
    <w:p w14:paraId="01A1D93D" w14:textId="77777777" w:rsidR="005628F5" w:rsidRPr="005628F5" w:rsidRDefault="005628F5" w:rsidP="005628F5">
      <w:pPr>
        <w:rPr>
          <w:b/>
          <w:bCs/>
          <w:sz w:val="8"/>
          <w:szCs w:val="8"/>
        </w:rPr>
      </w:pPr>
    </w:p>
    <w:p w14:paraId="0C90B275" w14:textId="39F37450" w:rsidR="001E1588" w:rsidRDefault="001E1588" w:rsidP="00E50176">
      <w:pPr>
        <w:jc w:val="center"/>
        <w:rPr>
          <w:b/>
          <w:bCs/>
          <w:sz w:val="32"/>
          <w:szCs w:val="32"/>
        </w:rPr>
      </w:pPr>
      <w:r w:rsidRPr="001E1588">
        <w:rPr>
          <w:b/>
          <w:bCs/>
          <w:noProof/>
          <w:sz w:val="32"/>
          <w:szCs w:val="32"/>
        </w:rPr>
        <w:drawing>
          <wp:inline distT="0" distB="0" distL="0" distR="0" wp14:anchorId="668D34FA" wp14:editId="183CC68B">
            <wp:extent cx="4115374" cy="1095528"/>
            <wp:effectExtent l="95250" t="95250" r="95250" b="104775"/>
            <wp:docPr id="1059594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94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955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77593A" w14:textId="77777777" w:rsidR="005628F5" w:rsidRPr="005628F5" w:rsidRDefault="005628F5" w:rsidP="00E50176">
      <w:pPr>
        <w:jc w:val="center"/>
        <w:rPr>
          <w:b/>
          <w:bCs/>
          <w:sz w:val="20"/>
          <w:szCs w:val="20"/>
        </w:rPr>
      </w:pPr>
    </w:p>
    <w:p w14:paraId="2A379A68" w14:textId="3040061C" w:rsidR="005628F5" w:rsidRPr="005628F5" w:rsidRDefault="005628F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628F5">
        <w:rPr>
          <w:sz w:val="28"/>
          <w:szCs w:val="28"/>
        </w:rPr>
        <w:t>Passes "The food was great." into the model.</w:t>
      </w:r>
    </w:p>
    <w:p w14:paraId="322B56FB" w14:textId="13E007C4" w:rsidR="005628F5" w:rsidRPr="005628F5" w:rsidRDefault="005628F5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5628F5">
        <w:rPr>
          <w:sz w:val="28"/>
          <w:szCs w:val="28"/>
        </w:rPr>
        <w:t>Outputs sentiment with probability.</w:t>
      </w:r>
    </w:p>
    <w:p w14:paraId="544B3EAC" w14:textId="77777777" w:rsidR="005628F5" w:rsidRPr="00E50176" w:rsidRDefault="005628F5" w:rsidP="00E50176">
      <w:pPr>
        <w:jc w:val="center"/>
        <w:rPr>
          <w:b/>
          <w:bCs/>
          <w:sz w:val="32"/>
          <w:szCs w:val="32"/>
        </w:rPr>
      </w:pPr>
    </w:p>
    <w:sectPr w:rsidR="005628F5" w:rsidRPr="00E50176" w:rsidSect="00053FBE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78AD96" w14:textId="77777777" w:rsidR="006261F3" w:rsidRDefault="006261F3" w:rsidP="00910FA2">
      <w:pPr>
        <w:spacing w:after="0" w:line="240" w:lineRule="auto"/>
      </w:pPr>
      <w:r>
        <w:separator/>
      </w:r>
    </w:p>
  </w:endnote>
  <w:endnote w:type="continuationSeparator" w:id="0">
    <w:p w14:paraId="5C8928E6" w14:textId="77777777" w:rsidR="006261F3" w:rsidRDefault="006261F3" w:rsidP="00910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37453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3104" w14:textId="69DFC961" w:rsidR="00910FA2" w:rsidRDefault="00910F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B3366" w14:textId="77777777" w:rsidR="00910FA2" w:rsidRDefault="00910F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0C76E" w14:textId="77777777" w:rsidR="006261F3" w:rsidRDefault="006261F3" w:rsidP="00910FA2">
      <w:pPr>
        <w:spacing w:after="0" w:line="240" w:lineRule="auto"/>
      </w:pPr>
      <w:r>
        <w:separator/>
      </w:r>
    </w:p>
  </w:footnote>
  <w:footnote w:type="continuationSeparator" w:id="0">
    <w:p w14:paraId="45A7DB12" w14:textId="77777777" w:rsidR="006261F3" w:rsidRDefault="006261F3" w:rsidP="00910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250D" w14:textId="1EEA1742" w:rsidR="00910FA2" w:rsidRDefault="00910FA2">
    <w:pPr>
      <w:pStyle w:val="Header"/>
    </w:pPr>
  </w:p>
  <w:p w14:paraId="293113C2" w14:textId="0F7FD271" w:rsidR="005628F5" w:rsidRDefault="005628F5">
    <w:pPr>
      <w:pStyle w:val="Header"/>
    </w:pPr>
    <w:r>
      <w:t>PROGRAMMING OF AI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D2FC8"/>
    <w:multiLevelType w:val="hybridMultilevel"/>
    <w:tmpl w:val="E4784B8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1163A67"/>
    <w:multiLevelType w:val="hybridMultilevel"/>
    <w:tmpl w:val="7B7A6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A6330"/>
    <w:multiLevelType w:val="hybridMultilevel"/>
    <w:tmpl w:val="6966D9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9587C"/>
    <w:multiLevelType w:val="multilevel"/>
    <w:tmpl w:val="B6C884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2258CD"/>
    <w:multiLevelType w:val="multilevel"/>
    <w:tmpl w:val="D0781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2237E"/>
    <w:multiLevelType w:val="hybridMultilevel"/>
    <w:tmpl w:val="8DE89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207D4"/>
    <w:multiLevelType w:val="hybridMultilevel"/>
    <w:tmpl w:val="05D04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923ED2"/>
    <w:multiLevelType w:val="multilevel"/>
    <w:tmpl w:val="6C4C1E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690794913">
    <w:abstractNumId w:val="2"/>
  </w:num>
  <w:num w:numId="2" w16cid:durableId="1346513645">
    <w:abstractNumId w:val="0"/>
  </w:num>
  <w:num w:numId="3" w16cid:durableId="753011680">
    <w:abstractNumId w:val="3"/>
  </w:num>
  <w:num w:numId="4" w16cid:durableId="1057977188">
    <w:abstractNumId w:val="1"/>
  </w:num>
  <w:num w:numId="5" w16cid:durableId="358775354">
    <w:abstractNumId w:val="6"/>
  </w:num>
  <w:num w:numId="6" w16cid:durableId="1334533888">
    <w:abstractNumId w:val="4"/>
  </w:num>
  <w:num w:numId="7" w16cid:durableId="144787349">
    <w:abstractNumId w:val="7"/>
  </w:num>
  <w:num w:numId="8" w16cid:durableId="66200735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C23"/>
    <w:rsid w:val="00053FBE"/>
    <w:rsid w:val="000E6621"/>
    <w:rsid w:val="00110CA5"/>
    <w:rsid w:val="00133D21"/>
    <w:rsid w:val="00167E6A"/>
    <w:rsid w:val="00172AB3"/>
    <w:rsid w:val="00176365"/>
    <w:rsid w:val="00183EE7"/>
    <w:rsid w:val="001C7ABA"/>
    <w:rsid w:val="001E1588"/>
    <w:rsid w:val="00242C23"/>
    <w:rsid w:val="00246981"/>
    <w:rsid w:val="00247D2D"/>
    <w:rsid w:val="002526B9"/>
    <w:rsid w:val="00281D3F"/>
    <w:rsid w:val="002A69B4"/>
    <w:rsid w:val="002F62AA"/>
    <w:rsid w:val="00345FCE"/>
    <w:rsid w:val="003865FE"/>
    <w:rsid w:val="00396BA2"/>
    <w:rsid w:val="003E322A"/>
    <w:rsid w:val="00411B14"/>
    <w:rsid w:val="0042094B"/>
    <w:rsid w:val="00422671"/>
    <w:rsid w:val="0044481B"/>
    <w:rsid w:val="00474FF2"/>
    <w:rsid w:val="004A65E3"/>
    <w:rsid w:val="004D7BFF"/>
    <w:rsid w:val="005120D1"/>
    <w:rsid w:val="005628F5"/>
    <w:rsid w:val="0058164A"/>
    <w:rsid w:val="005B1EA3"/>
    <w:rsid w:val="005B2BD2"/>
    <w:rsid w:val="005C17A0"/>
    <w:rsid w:val="005D5DB2"/>
    <w:rsid w:val="00603488"/>
    <w:rsid w:val="006261F3"/>
    <w:rsid w:val="00654B99"/>
    <w:rsid w:val="00726B6D"/>
    <w:rsid w:val="00754B4C"/>
    <w:rsid w:val="00765F20"/>
    <w:rsid w:val="007A0BEF"/>
    <w:rsid w:val="007C3765"/>
    <w:rsid w:val="00852792"/>
    <w:rsid w:val="00910FA2"/>
    <w:rsid w:val="00926E31"/>
    <w:rsid w:val="00944C1F"/>
    <w:rsid w:val="00956B3F"/>
    <w:rsid w:val="00975D9C"/>
    <w:rsid w:val="0098558F"/>
    <w:rsid w:val="009A7ADF"/>
    <w:rsid w:val="00A13AAD"/>
    <w:rsid w:val="00A207A0"/>
    <w:rsid w:val="00A55540"/>
    <w:rsid w:val="00A8548D"/>
    <w:rsid w:val="00AC43CB"/>
    <w:rsid w:val="00AE2A23"/>
    <w:rsid w:val="00B01128"/>
    <w:rsid w:val="00B06789"/>
    <w:rsid w:val="00BC1315"/>
    <w:rsid w:val="00BC6D28"/>
    <w:rsid w:val="00C520AA"/>
    <w:rsid w:val="00CD3351"/>
    <w:rsid w:val="00CF4097"/>
    <w:rsid w:val="00D057E6"/>
    <w:rsid w:val="00D15C44"/>
    <w:rsid w:val="00D563D9"/>
    <w:rsid w:val="00DA2DF2"/>
    <w:rsid w:val="00DA68A9"/>
    <w:rsid w:val="00DB5965"/>
    <w:rsid w:val="00DD3428"/>
    <w:rsid w:val="00DE0070"/>
    <w:rsid w:val="00E248DA"/>
    <w:rsid w:val="00E50176"/>
    <w:rsid w:val="00E63D87"/>
    <w:rsid w:val="00EF47A1"/>
    <w:rsid w:val="00EF7868"/>
    <w:rsid w:val="00F629A3"/>
    <w:rsid w:val="00FA7FA4"/>
    <w:rsid w:val="00FC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232818"/>
  <w15:chartTrackingRefBased/>
  <w15:docId w15:val="{412B23A0-F73B-4F73-9761-9ED5B219F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2C2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C23"/>
    <w:pPr>
      <w:keepNext/>
      <w:keepLines/>
      <w:spacing w:before="8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C23"/>
    <w:pPr>
      <w:keepNext/>
      <w:keepLines/>
      <w:spacing w:before="8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C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2C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2C2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C2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C2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C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C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C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C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C2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2C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C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2C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C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C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C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2C2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FA2"/>
  </w:style>
  <w:style w:type="paragraph" w:styleId="Footer">
    <w:name w:val="footer"/>
    <w:basedOn w:val="Normal"/>
    <w:link w:val="FooterChar"/>
    <w:uiPriority w:val="99"/>
    <w:unhideWhenUsed/>
    <w:rsid w:val="00910F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FA2"/>
  </w:style>
  <w:style w:type="character" w:styleId="HTMLCode">
    <w:name w:val="HTML Code"/>
    <w:basedOn w:val="DefaultParagraphFont"/>
    <w:uiPriority w:val="99"/>
    <w:semiHidden/>
    <w:unhideWhenUsed/>
    <w:rsid w:val="00A854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4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3F17A-56C0-4DDC-B535-290E943E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04</Words>
  <Characters>2394</Characters>
  <Application>Microsoft Office Word</Application>
  <DocSecurity>0</DocSecurity>
  <Lines>114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B</dc:creator>
  <cp:keywords/>
  <dc:description/>
  <cp:lastModifiedBy>WB</cp:lastModifiedBy>
  <cp:revision>5</cp:revision>
  <cp:lastPrinted>2025-03-29T15:46:00Z</cp:lastPrinted>
  <dcterms:created xsi:type="dcterms:W3CDTF">2025-03-29T16:43:00Z</dcterms:created>
  <dcterms:modified xsi:type="dcterms:W3CDTF">2025-03-3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8680e4-2737-47a6-8f46-89654c9c69b7</vt:lpwstr>
  </property>
</Properties>
</file>